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3569C" w14:textId="55383137" w:rsidR="00C543C1" w:rsidRPr="00662601" w:rsidRDefault="00895700" w:rsidP="00662601">
      <w:pPr>
        <w:spacing w:after="120" w:line="240" w:lineRule="auto"/>
        <w:rPr>
          <w:rFonts w:ascii="Arial" w:hAnsi="Arial" w:cs="Arial"/>
          <w:b/>
          <w:sz w:val="32"/>
          <w:szCs w:val="32"/>
        </w:rPr>
      </w:pPr>
      <w:r w:rsidRPr="00662601">
        <w:rPr>
          <w:rFonts w:ascii="Arial" w:hAnsi="Arial" w:cs="Arial"/>
          <w:b/>
          <w:sz w:val="32"/>
          <w:szCs w:val="32"/>
        </w:rPr>
        <w:t>P</w:t>
      </w:r>
      <w:r w:rsidR="00601122" w:rsidRPr="00662601">
        <w:rPr>
          <w:rFonts w:ascii="Arial" w:hAnsi="Arial" w:cs="Arial"/>
          <w:b/>
          <w:sz w:val="32"/>
          <w:szCs w:val="32"/>
        </w:rPr>
        <w:t>říloha č.</w:t>
      </w:r>
      <w:r w:rsidR="00723BD4" w:rsidRPr="00662601">
        <w:rPr>
          <w:rFonts w:ascii="Arial" w:hAnsi="Arial" w:cs="Arial"/>
          <w:b/>
          <w:sz w:val="32"/>
          <w:szCs w:val="32"/>
        </w:rPr>
        <w:t xml:space="preserve"> 3 </w:t>
      </w:r>
      <w:r w:rsidR="00C6768C" w:rsidRPr="00662601">
        <w:rPr>
          <w:rFonts w:ascii="Arial" w:hAnsi="Arial" w:cs="Arial"/>
          <w:b/>
          <w:sz w:val="32"/>
          <w:szCs w:val="32"/>
        </w:rPr>
        <w:t>–</w:t>
      </w:r>
      <w:r w:rsidRPr="00662601">
        <w:rPr>
          <w:rFonts w:ascii="Arial" w:hAnsi="Arial" w:cs="Arial"/>
          <w:b/>
          <w:sz w:val="32"/>
          <w:szCs w:val="32"/>
        </w:rPr>
        <w:t xml:space="preserve"> </w:t>
      </w:r>
      <w:r w:rsidR="00C6768C" w:rsidRPr="00662601">
        <w:rPr>
          <w:rFonts w:ascii="Arial" w:hAnsi="Arial" w:cs="Arial"/>
          <w:b/>
          <w:sz w:val="32"/>
          <w:szCs w:val="32"/>
        </w:rPr>
        <w:t>podrobná specifikace</w:t>
      </w:r>
    </w:p>
    <w:p w14:paraId="354B086B" w14:textId="37BF0FD9" w:rsidR="001B6BA7" w:rsidRPr="00662601" w:rsidRDefault="001B6BA7" w:rsidP="001B6BA7">
      <w:pPr>
        <w:spacing w:after="120" w:line="240" w:lineRule="auto"/>
        <w:jc w:val="center"/>
        <w:rPr>
          <w:rFonts w:ascii="Arial" w:hAnsi="Arial" w:cs="Arial"/>
          <w:b/>
        </w:rPr>
      </w:pPr>
      <w:r w:rsidRPr="00662601">
        <w:rPr>
          <w:rFonts w:ascii="Arial" w:hAnsi="Arial" w:cs="Arial"/>
          <w:b/>
        </w:rPr>
        <w:t>Část 2 – dřevěná postel</w:t>
      </w:r>
    </w:p>
    <w:tbl>
      <w:tblPr>
        <w:tblW w:w="79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3248"/>
        <w:gridCol w:w="708"/>
        <w:gridCol w:w="1134"/>
        <w:gridCol w:w="1134"/>
        <w:gridCol w:w="1124"/>
      </w:tblGrid>
      <w:tr w:rsidR="001B6BA7" w:rsidRPr="00662601" w14:paraId="2E0DFFE6" w14:textId="77777777" w:rsidTr="00CC2045">
        <w:trPr>
          <w:trHeight w:val="3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C89D" w14:textId="77777777" w:rsidR="001B6BA7" w:rsidRPr="00662601" w:rsidRDefault="001B6BA7" w:rsidP="00CC2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626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ol.</w:t>
            </w:r>
          </w:p>
        </w:tc>
        <w:tc>
          <w:tcPr>
            <w:tcW w:w="32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2FD68" w14:textId="77777777" w:rsidR="001B6BA7" w:rsidRPr="00662601" w:rsidRDefault="001B6BA7" w:rsidP="00CC2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626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07ED5" w14:textId="77777777" w:rsidR="001B6BA7" w:rsidRPr="00662601" w:rsidRDefault="001B6BA7" w:rsidP="00CC2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626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očet k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9B8E" w14:textId="77777777" w:rsidR="001B6BA7" w:rsidRPr="00662601" w:rsidRDefault="001B6BA7" w:rsidP="00CC2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626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za kus Kč bez DPH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258D2" w14:textId="77777777" w:rsidR="001B6BA7" w:rsidRPr="00662601" w:rsidRDefault="001B6BA7" w:rsidP="00CC2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626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Cena celkem Kč bez DPH</w:t>
            </w:r>
          </w:p>
        </w:tc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366002" w14:textId="77777777" w:rsidR="001B6BA7" w:rsidRPr="00662601" w:rsidRDefault="001B6BA7" w:rsidP="00CC2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626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Poznámka </w:t>
            </w:r>
          </w:p>
        </w:tc>
      </w:tr>
      <w:tr w:rsidR="001B6BA7" w:rsidRPr="00662601" w14:paraId="5E2A5825" w14:textId="77777777" w:rsidTr="00CC2045">
        <w:trPr>
          <w:trHeight w:val="315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EE5DB" w14:textId="77777777" w:rsidR="001B6BA7" w:rsidRPr="00662601" w:rsidRDefault="001B6BA7" w:rsidP="00CC20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626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  <w:t>č.</w:t>
            </w:r>
          </w:p>
        </w:tc>
        <w:tc>
          <w:tcPr>
            <w:tcW w:w="32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4F174" w14:textId="77777777" w:rsidR="001B6BA7" w:rsidRPr="00662601" w:rsidRDefault="001B6BA7" w:rsidP="00CC2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FC263" w14:textId="77777777" w:rsidR="001B6BA7" w:rsidRPr="00662601" w:rsidRDefault="001B6BA7" w:rsidP="00CC2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1223C" w14:textId="77777777" w:rsidR="001B6BA7" w:rsidRPr="00662601" w:rsidRDefault="001B6BA7" w:rsidP="00CC2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B4291" w14:textId="77777777" w:rsidR="001B6BA7" w:rsidRPr="00662601" w:rsidRDefault="001B6BA7" w:rsidP="00CC2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5AEA9" w14:textId="77777777" w:rsidR="001B6BA7" w:rsidRPr="00662601" w:rsidRDefault="001B6BA7" w:rsidP="00CC2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1B6BA7" w:rsidRPr="00662601" w14:paraId="6B4046BF" w14:textId="77777777" w:rsidTr="00CC2045">
        <w:trPr>
          <w:trHeight w:val="585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4599D" w14:textId="77777777" w:rsidR="001B6BA7" w:rsidRPr="00662601" w:rsidRDefault="001B6BA7" w:rsidP="00CC2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E8B2B" w14:textId="344364D7" w:rsidR="001B6BA7" w:rsidRPr="00662601" w:rsidRDefault="001B6BA7" w:rsidP="00CC2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řevěná poste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DADC2" w14:textId="73042E31" w:rsidR="001B6BA7" w:rsidRPr="00662601" w:rsidRDefault="001B6BA7" w:rsidP="00CC2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FF412" w14:textId="2B316B85" w:rsidR="001B6BA7" w:rsidRPr="00662601" w:rsidRDefault="002B69D4" w:rsidP="00CC2045">
            <w:pPr>
              <w:spacing w:after="0"/>
              <w:jc w:val="righ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6 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33578" w14:textId="700A1839" w:rsidR="001B6BA7" w:rsidRPr="00662601" w:rsidRDefault="002B69D4" w:rsidP="00CC2045">
            <w:pPr>
              <w:spacing w:after="0"/>
              <w:jc w:val="right"/>
              <w:rPr>
                <w:rFonts w:ascii="Arial" w:hAnsi="Arial" w:cs="Arial"/>
                <w:highlight w:val="yellow"/>
              </w:rPr>
            </w:pPr>
            <w:r w:rsidRPr="002B69D4">
              <w:rPr>
                <w:rFonts w:ascii="Arial" w:hAnsi="Arial" w:cs="Arial"/>
              </w:rPr>
              <w:t>399 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4C7421F" w14:textId="77777777" w:rsidR="001B6BA7" w:rsidRPr="00662601" w:rsidRDefault="001B6BA7" w:rsidP="00CC2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B6BA7" w:rsidRPr="00662601" w14:paraId="1B4580BE" w14:textId="77777777" w:rsidTr="00CC2045">
        <w:trPr>
          <w:trHeight w:val="1466"/>
        </w:trPr>
        <w:tc>
          <w:tcPr>
            <w:tcW w:w="5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70307" w14:textId="77777777" w:rsidR="001B6BA7" w:rsidRPr="00662601" w:rsidRDefault="001B6BA7" w:rsidP="00CC2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BDDEA" w14:textId="77777777" w:rsidR="001B6BA7" w:rsidRPr="00662601" w:rsidRDefault="001B6BA7" w:rsidP="00CC2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odmínky: </w:t>
            </w:r>
          </w:p>
          <w:p w14:paraId="2D2D2097" w14:textId="2DDAED8E" w:rsidR="001B6BA7" w:rsidRPr="00662601" w:rsidRDefault="001B6BA7" w:rsidP="00CC2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1. Záruční doba </w:t>
            </w:r>
            <w:r w:rsidR="00D654C5" w:rsidRPr="0066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  <w:r w:rsidRPr="0066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ěsíců.</w:t>
            </w:r>
          </w:p>
          <w:p w14:paraId="37481EBE" w14:textId="77777777" w:rsidR="001B6BA7" w:rsidRPr="00662601" w:rsidRDefault="001B6BA7" w:rsidP="00CC2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662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 Dodávka zboží je včetně montáže v místě zákazník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0295A" w14:textId="77777777" w:rsidR="001B6BA7" w:rsidRPr="00662601" w:rsidRDefault="001B6BA7" w:rsidP="00CC20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F42BB" w14:textId="77777777" w:rsidR="001B6BA7" w:rsidRPr="00662601" w:rsidRDefault="001B6BA7" w:rsidP="00CC204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FBC07" w14:textId="77777777" w:rsidR="001B6BA7" w:rsidRPr="00662601" w:rsidRDefault="001B6BA7" w:rsidP="00CC2045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2F2F2"/>
            <w:noWrap/>
            <w:vAlign w:val="center"/>
          </w:tcPr>
          <w:p w14:paraId="0A1D25F3" w14:textId="77777777" w:rsidR="001B6BA7" w:rsidRPr="00662601" w:rsidRDefault="001B6BA7" w:rsidP="00CC2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468CBF8" w14:textId="77777777" w:rsidR="001B6BA7" w:rsidRPr="00662601" w:rsidRDefault="001B6BA7" w:rsidP="001B6BA7">
      <w:pPr>
        <w:rPr>
          <w:rFonts w:ascii="Arial" w:hAnsi="Arial" w:cs="Arial"/>
          <w:b/>
          <w:sz w:val="18"/>
          <w:szCs w:val="18"/>
        </w:rPr>
      </w:pPr>
      <w:r w:rsidRPr="00662601">
        <w:rPr>
          <w:rFonts w:ascii="Arial" w:hAnsi="Arial" w:cs="Arial"/>
          <w:b/>
          <w:sz w:val="18"/>
          <w:szCs w:val="18"/>
        </w:rPr>
        <w:t>Všechny položky budou obsahovat jednoduchý a názorný návod k rozebrání a náhradě poškozených dílců/ materiálů. Rozebrání a náhradu musí být možné provádět pomocí běžného základního ručního nářadí a bez speciální kvalifikace.</w:t>
      </w:r>
    </w:p>
    <w:p w14:paraId="5365C5DB" w14:textId="77777777" w:rsidR="001B6BA7" w:rsidRPr="00662601" w:rsidRDefault="001B6BA7" w:rsidP="001B6BA7">
      <w:pPr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1B6BA7" w:rsidRPr="00662601" w14:paraId="59B02F43" w14:textId="77777777" w:rsidTr="00CC2045">
        <w:trPr>
          <w:trHeight w:val="367"/>
        </w:trPr>
        <w:tc>
          <w:tcPr>
            <w:tcW w:w="9062" w:type="dxa"/>
            <w:gridSpan w:val="3"/>
            <w:shd w:val="clear" w:color="auto" w:fill="auto"/>
          </w:tcPr>
          <w:p w14:paraId="02643775" w14:textId="1B96AE30" w:rsidR="001B6BA7" w:rsidRPr="00662601" w:rsidRDefault="001B6BA7" w:rsidP="00CC204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601">
              <w:rPr>
                <w:rFonts w:ascii="Arial" w:hAnsi="Arial" w:cs="Arial"/>
                <w:b/>
                <w:sz w:val="20"/>
                <w:szCs w:val="20"/>
              </w:rPr>
              <w:t>1. –</w:t>
            </w:r>
            <w:r w:rsidRPr="00662601">
              <w:rPr>
                <w:rFonts w:ascii="Arial" w:hAnsi="Arial" w:cs="Arial"/>
                <w:b/>
              </w:rPr>
              <w:t xml:space="preserve"> Dřevěná postel </w:t>
            </w:r>
            <w:r w:rsidRPr="00662601">
              <w:rPr>
                <w:rFonts w:ascii="Arial" w:hAnsi="Arial" w:cs="Arial"/>
                <w:b/>
                <w:sz w:val="20"/>
                <w:szCs w:val="20"/>
              </w:rPr>
              <w:t>– 60 ks</w:t>
            </w:r>
          </w:p>
        </w:tc>
      </w:tr>
      <w:tr w:rsidR="001B6BA7" w:rsidRPr="00662601" w14:paraId="37EA840B" w14:textId="77777777" w:rsidTr="00CC2045">
        <w:tc>
          <w:tcPr>
            <w:tcW w:w="3964" w:type="dxa"/>
            <w:shd w:val="clear" w:color="auto" w:fill="auto"/>
          </w:tcPr>
          <w:p w14:paraId="5711FA2D" w14:textId="77777777" w:rsidR="001B6BA7" w:rsidRPr="00662601" w:rsidRDefault="001B6BA7" w:rsidP="00CC204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62601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Popis</w:t>
            </w:r>
          </w:p>
        </w:tc>
        <w:tc>
          <w:tcPr>
            <w:tcW w:w="2552" w:type="dxa"/>
            <w:shd w:val="clear" w:color="auto" w:fill="auto"/>
          </w:tcPr>
          <w:p w14:paraId="67B78336" w14:textId="77777777" w:rsidR="001B6BA7" w:rsidRPr="00662601" w:rsidRDefault="001B6BA7" w:rsidP="00CC204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62601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Rozměry  v mm</w:t>
            </w:r>
          </w:p>
        </w:tc>
        <w:tc>
          <w:tcPr>
            <w:tcW w:w="2546" w:type="dxa"/>
            <w:shd w:val="clear" w:color="auto" w:fill="auto"/>
          </w:tcPr>
          <w:p w14:paraId="063199EB" w14:textId="77777777" w:rsidR="001B6BA7" w:rsidRPr="00662601" w:rsidRDefault="001B6BA7" w:rsidP="00CC204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B6BA7" w:rsidRPr="00662601" w14:paraId="02278894" w14:textId="77777777" w:rsidTr="00CC2045">
        <w:trPr>
          <w:trHeight w:val="3595"/>
        </w:trPr>
        <w:tc>
          <w:tcPr>
            <w:tcW w:w="3964" w:type="dxa"/>
            <w:shd w:val="clear" w:color="auto" w:fill="auto"/>
          </w:tcPr>
          <w:p w14:paraId="2D128E8B" w14:textId="4CAAFB6C" w:rsidR="00D654C5" w:rsidRPr="00662601" w:rsidRDefault="00D654C5" w:rsidP="00CC20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662601">
              <w:rPr>
                <w:rFonts w:ascii="Arial" w:hAnsi="Arial" w:cs="Arial"/>
                <w:sz w:val="20"/>
                <w:szCs w:val="20"/>
                <w:lang w:eastAsia="cs-CZ"/>
              </w:rPr>
              <w:t>Dřevěná postel 80x200 cm  / 60 kusů                                                 - masiv o síle 2,8 cm, pevná konstrukce z přírodních dřevin</w:t>
            </w:r>
          </w:p>
          <w:p w14:paraId="3AD87243" w14:textId="1CEB149C" w:rsidR="001B6BA7" w:rsidRPr="00662601" w:rsidRDefault="00D654C5" w:rsidP="00CC20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662601">
              <w:rPr>
                <w:rFonts w:ascii="Arial" w:hAnsi="Arial" w:cs="Arial"/>
                <w:sz w:val="20"/>
                <w:szCs w:val="20"/>
                <w:lang w:eastAsia="cs-CZ"/>
              </w:rPr>
              <w:t xml:space="preserve">- materiál buk                                                                                     - z masivu celá konstrukce postele, včetně rámů a roštu, lamely roštu 30x60 mm                                                                                             - kostra postele nešroubovaná, rohové závěsy, snadná demontáž a opětovná montáž, snadná manipulace při stěhování                       </w:t>
            </w:r>
          </w:p>
        </w:tc>
        <w:tc>
          <w:tcPr>
            <w:tcW w:w="2552" w:type="dxa"/>
            <w:shd w:val="clear" w:color="auto" w:fill="auto"/>
          </w:tcPr>
          <w:p w14:paraId="1CA44D22" w14:textId="77777777" w:rsidR="001B6BA7" w:rsidRPr="00662601" w:rsidRDefault="001B6BA7" w:rsidP="00CC2045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62FCE31" w14:textId="77777777" w:rsidR="001B6BA7" w:rsidRPr="00662601" w:rsidRDefault="001B6BA7" w:rsidP="00CC2045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BE38F69" w14:textId="77777777" w:rsidR="00D654C5" w:rsidRPr="00662601" w:rsidRDefault="00D654C5" w:rsidP="00CC204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662601">
              <w:rPr>
                <w:rFonts w:ascii="Arial" w:hAnsi="Arial" w:cs="Arial"/>
                <w:sz w:val="20"/>
                <w:szCs w:val="20"/>
                <w:lang w:eastAsia="cs-CZ"/>
              </w:rPr>
              <w:t xml:space="preserve">výška bočnice 250 mm, výška předního čela 460 mm, </w:t>
            </w:r>
          </w:p>
          <w:p w14:paraId="53061A85" w14:textId="45B7EBF2" w:rsidR="001B6BA7" w:rsidRPr="00662601" w:rsidRDefault="00D654C5" w:rsidP="00CC2045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62601">
              <w:rPr>
                <w:rFonts w:ascii="Arial" w:hAnsi="Arial" w:cs="Arial"/>
                <w:sz w:val="20"/>
                <w:szCs w:val="20"/>
                <w:lang w:eastAsia="cs-CZ"/>
              </w:rPr>
              <w:t xml:space="preserve">výška zadního čela 850 mm                                                                                     </w:t>
            </w:r>
          </w:p>
          <w:p w14:paraId="2C344FA9" w14:textId="77777777" w:rsidR="001B6BA7" w:rsidRPr="00662601" w:rsidRDefault="001B6BA7" w:rsidP="00CC2045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DE0DD16" w14:textId="77777777" w:rsidR="001B6BA7" w:rsidRPr="00662601" w:rsidRDefault="001B6BA7" w:rsidP="00CC2045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6260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ozměrová tolerance ± 2% </w:t>
            </w:r>
          </w:p>
        </w:tc>
        <w:tc>
          <w:tcPr>
            <w:tcW w:w="2546" w:type="dxa"/>
            <w:shd w:val="clear" w:color="auto" w:fill="auto"/>
          </w:tcPr>
          <w:p w14:paraId="668E74E6" w14:textId="77777777" w:rsidR="001B6BA7" w:rsidRPr="00662601" w:rsidRDefault="001B6BA7" w:rsidP="00CC2045">
            <w:pPr>
              <w:spacing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41AF5442" w14:textId="77777777" w:rsidR="001B6BA7" w:rsidRPr="00662601" w:rsidRDefault="001B6BA7" w:rsidP="001B6BA7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7E402E2F" w14:textId="77777777" w:rsidR="001B6BA7" w:rsidRPr="00662601" w:rsidRDefault="001B6BA7" w:rsidP="001B6BA7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12B6DBCA" w14:textId="77777777" w:rsidR="001B6BA7" w:rsidRPr="00662601" w:rsidRDefault="001B6BA7" w:rsidP="00103BA9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1B6BA7" w:rsidRPr="00662601" w:rsidSect="00C543C1">
      <w:headerReference w:type="default" r:id="rId8"/>
      <w:footerReference w:type="default" r:id="rId9"/>
      <w:pgSz w:w="11906" w:h="16838"/>
      <w:pgMar w:top="567" w:right="1417" w:bottom="284" w:left="1417" w:header="70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32A12" w14:textId="77777777" w:rsidR="00165C48" w:rsidRDefault="00165C48" w:rsidP="009F4D61">
      <w:pPr>
        <w:spacing w:after="0" w:line="240" w:lineRule="auto"/>
      </w:pPr>
      <w:r>
        <w:separator/>
      </w:r>
    </w:p>
  </w:endnote>
  <w:endnote w:type="continuationSeparator" w:id="0">
    <w:p w14:paraId="0829F5D4" w14:textId="77777777" w:rsidR="00165C48" w:rsidRDefault="00165C48" w:rsidP="009F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400615"/>
      <w:docPartObj>
        <w:docPartGallery w:val="Page Numbers (Bottom of Page)"/>
        <w:docPartUnique/>
      </w:docPartObj>
    </w:sdtPr>
    <w:sdtEndPr/>
    <w:sdtContent>
      <w:p w14:paraId="71473CD9" w14:textId="40FF4A28" w:rsidR="00C35984" w:rsidRDefault="00C35984" w:rsidP="00C63720">
        <w:pPr>
          <w:pStyle w:val="Zpat"/>
        </w:pPr>
        <w:r>
          <w:t xml:space="preserve">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7216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7FFF" w14:textId="77777777" w:rsidR="00165C48" w:rsidRDefault="00165C48" w:rsidP="009F4D61">
      <w:pPr>
        <w:spacing w:after="0" w:line="240" w:lineRule="auto"/>
      </w:pPr>
      <w:r>
        <w:separator/>
      </w:r>
    </w:p>
  </w:footnote>
  <w:footnote w:type="continuationSeparator" w:id="0">
    <w:p w14:paraId="3A160BAC" w14:textId="77777777" w:rsidR="00165C48" w:rsidRDefault="00165C48" w:rsidP="009F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2815" w14:textId="77777777" w:rsidR="00C35984" w:rsidRDefault="00C359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5D3569C3" wp14:editId="65275127">
          <wp:simplePos x="0" y="0"/>
          <wp:positionH relativeFrom="column">
            <wp:posOffset>4504690</wp:posOffset>
          </wp:positionH>
          <wp:positionV relativeFrom="page">
            <wp:posOffset>385445</wp:posOffset>
          </wp:positionV>
          <wp:extent cx="1840230" cy="609600"/>
          <wp:effectExtent l="0" t="0" r="7620" b="0"/>
          <wp:wrapThrough wrapText="bothSides">
            <wp:wrapPolygon edited="0">
              <wp:start x="0" y="0"/>
              <wp:lineTo x="0" y="20925"/>
              <wp:lineTo x="21466" y="20925"/>
              <wp:lineTo x="21466" y="0"/>
              <wp:lineTo x="0" y="0"/>
            </wp:wrapPolygon>
          </wp:wrapThrough>
          <wp:docPr id="37" name="obrázek 2" descr="LOGO_UJEP_CZ_RGB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UJEP_CZ_RGB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E327B"/>
    <w:multiLevelType w:val="hybridMultilevel"/>
    <w:tmpl w:val="E8409CB8"/>
    <w:lvl w:ilvl="0" w:tplc="D3F2A8D0">
      <w:start w:val="10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15AE3"/>
    <w:multiLevelType w:val="hybridMultilevel"/>
    <w:tmpl w:val="E76A9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B6F15"/>
    <w:multiLevelType w:val="multilevel"/>
    <w:tmpl w:val="6F38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4634AC"/>
    <w:multiLevelType w:val="hybridMultilevel"/>
    <w:tmpl w:val="C0B20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A34"/>
    <w:rsid w:val="00000F0B"/>
    <w:rsid w:val="00011AED"/>
    <w:rsid w:val="00011B3F"/>
    <w:rsid w:val="00014A3D"/>
    <w:rsid w:val="00014AC2"/>
    <w:rsid w:val="000174CF"/>
    <w:rsid w:val="00021A46"/>
    <w:rsid w:val="00021CBB"/>
    <w:rsid w:val="00021EBF"/>
    <w:rsid w:val="00022B85"/>
    <w:rsid w:val="00025301"/>
    <w:rsid w:val="000425A7"/>
    <w:rsid w:val="000444D1"/>
    <w:rsid w:val="000556F6"/>
    <w:rsid w:val="00075362"/>
    <w:rsid w:val="0008098B"/>
    <w:rsid w:val="000909A7"/>
    <w:rsid w:val="000C1FF4"/>
    <w:rsid w:val="000C3EAA"/>
    <w:rsid w:val="000D5BFB"/>
    <w:rsid w:val="000D6660"/>
    <w:rsid w:val="000E0BD6"/>
    <w:rsid w:val="000E2A86"/>
    <w:rsid w:val="000E3A3F"/>
    <w:rsid w:val="000E5D31"/>
    <w:rsid w:val="000F6011"/>
    <w:rsid w:val="0010212A"/>
    <w:rsid w:val="00103BA9"/>
    <w:rsid w:val="001106DC"/>
    <w:rsid w:val="00121853"/>
    <w:rsid w:val="00131056"/>
    <w:rsid w:val="0013454E"/>
    <w:rsid w:val="00135EFF"/>
    <w:rsid w:val="00141706"/>
    <w:rsid w:val="00145DD1"/>
    <w:rsid w:val="00152BB3"/>
    <w:rsid w:val="00155F76"/>
    <w:rsid w:val="00155F9F"/>
    <w:rsid w:val="00157C5E"/>
    <w:rsid w:val="00165C48"/>
    <w:rsid w:val="001859C6"/>
    <w:rsid w:val="00196FBA"/>
    <w:rsid w:val="001A0FAA"/>
    <w:rsid w:val="001A14E0"/>
    <w:rsid w:val="001A2C3D"/>
    <w:rsid w:val="001A76C1"/>
    <w:rsid w:val="001B6BA7"/>
    <w:rsid w:val="001C0E0C"/>
    <w:rsid w:val="001C14F7"/>
    <w:rsid w:val="001C1769"/>
    <w:rsid w:val="001C33A9"/>
    <w:rsid w:val="001C537C"/>
    <w:rsid w:val="001D1D90"/>
    <w:rsid w:val="001D43CB"/>
    <w:rsid w:val="001D7C3D"/>
    <w:rsid w:val="001F0F57"/>
    <w:rsid w:val="001F57D0"/>
    <w:rsid w:val="001F60E8"/>
    <w:rsid w:val="00200E1F"/>
    <w:rsid w:val="00202694"/>
    <w:rsid w:val="002043A9"/>
    <w:rsid w:val="0020581C"/>
    <w:rsid w:val="00206A03"/>
    <w:rsid w:val="002130A0"/>
    <w:rsid w:val="00216CCA"/>
    <w:rsid w:val="00220239"/>
    <w:rsid w:val="00220A34"/>
    <w:rsid w:val="00221755"/>
    <w:rsid w:val="00246A70"/>
    <w:rsid w:val="0025100E"/>
    <w:rsid w:val="0025269B"/>
    <w:rsid w:val="00264A8F"/>
    <w:rsid w:val="00265E72"/>
    <w:rsid w:val="00266E8D"/>
    <w:rsid w:val="00267099"/>
    <w:rsid w:val="00271D8B"/>
    <w:rsid w:val="002742C1"/>
    <w:rsid w:val="00284A17"/>
    <w:rsid w:val="00286182"/>
    <w:rsid w:val="002A0F2F"/>
    <w:rsid w:val="002B0EE5"/>
    <w:rsid w:val="002B69D4"/>
    <w:rsid w:val="002B6EFB"/>
    <w:rsid w:val="002B7B17"/>
    <w:rsid w:val="002C322E"/>
    <w:rsid w:val="002C398C"/>
    <w:rsid w:val="002E6A41"/>
    <w:rsid w:val="002F5BB5"/>
    <w:rsid w:val="002F7617"/>
    <w:rsid w:val="00300F0C"/>
    <w:rsid w:val="00301DCA"/>
    <w:rsid w:val="0031185B"/>
    <w:rsid w:val="003125D4"/>
    <w:rsid w:val="0031304C"/>
    <w:rsid w:val="00313E79"/>
    <w:rsid w:val="00316891"/>
    <w:rsid w:val="00322E91"/>
    <w:rsid w:val="0033312A"/>
    <w:rsid w:val="003335A4"/>
    <w:rsid w:val="00337105"/>
    <w:rsid w:val="003372C7"/>
    <w:rsid w:val="00340120"/>
    <w:rsid w:val="003435C5"/>
    <w:rsid w:val="00350B59"/>
    <w:rsid w:val="00350D05"/>
    <w:rsid w:val="00353261"/>
    <w:rsid w:val="003534BA"/>
    <w:rsid w:val="0035519B"/>
    <w:rsid w:val="00367DF2"/>
    <w:rsid w:val="003862D7"/>
    <w:rsid w:val="00387698"/>
    <w:rsid w:val="00390B33"/>
    <w:rsid w:val="00391FFB"/>
    <w:rsid w:val="00394166"/>
    <w:rsid w:val="003961D2"/>
    <w:rsid w:val="003A2657"/>
    <w:rsid w:val="003A7307"/>
    <w:rsid w:val="003B2039"/>
    <w:rsid w:val="003C0490"/>
    <w:rsid w:val="003C5572"/>
    <w:rsid w:val="003D4BEE"/>
    <w:rsid w:val="003E05B9"/>
    <w:rsid w:val="003F2564"/>
    <w:rsid w:val="004024EF"/>
    <w:rsid w:val="00405D08"/>
    <w:rsid w:val="004143D6"/>
    <w:rsid w:val="00417450"/>
    <w:rsid w:val="00437DC0"/>
    <w:rsid w:val="00440C43"/>
    <w:rsid w:val="004424DC"/>
    <w:rsid w:val="00451B63"/>
    <w:rsid w:val="004654AE"/>
    <w:rsid w:val="004711B9"/>
    <w:rsid w:val="004737DF"/>
    <w:rsid w:val="0047387E"/>
    <w:rsid w:val="00473D76"/>
    <w:rsid w:val="00487C7B"/>
    <w:rsid w:val="0049001B"/>
    <w:rsid w:val="00492B8F"/>
    <w:rsid w:val="004A72CD"/>
    <w:rsid w:val="004B618A"/>
    <w:rsid w:val="004B75A4"/>
    <w:rsid w:val="004C4944"/>
    <w:rsid w:val="004C59EB"/>
    <w:rsid w:val="004D1A4C"/>
    <w:rsid w:val="004D2CD0"/>
    <w:rsid w:val="004E1767"/>
    <w:rsid w:val="004E178D"/>
    <w:rsid w:val="004E1E57"/>
    <w:rsid w:val="004E3A71"/>
    <w:rsid w:val="004E427B"/>
    <w:rsid w:val="004E47AC"/>
    <w:rsid w:val="00505A98"/>
    <w:rsid w:val="00505DAB"/>
    <w:rsid w:val="005062C2"/>
    <w:rsid w:val="00506757"/>
    <w:rsid w:val="00522C7C"/>
    <w:rsid w:val="00524577"/>
    <w:rsid w:val="00525833"/>
    <w:rsid w:val="00525B65"/>
    <w:rsid w:val="00525F8A"/>
    <w:rsid w:val="00526933"/>
    <w:rsid w:val="00533873"/>
    <w:rsid w:val="00533B96"/>
    <w:rsid w:val="0053579C"/>
    <w:rsid w:val="005517A3"/>
    <w:rsid w:val="00571C95"/>
    <w:rsid w:val="005750C4"/>
    <w:rsid w:val="00582A85"/>
    <w:rsid w:val="00587786"/>
    <w:rsid w:val="00593DC6"/>
    <w:rsid w:val="005A3B3D"/>
    <w:rsid w:val="005A529D"/>
    <w:rsid w:val="005B75CE"/>
    <w:rsid w:val="005D0BFC"/>
    <w:rsid w:val="005D4FFA"/>
    <w:rsid w:val="005D7DE1"/>
    <w:rsid w:val="005E3BF1"/>
    <w:rsid w:val="005E3F90"/>
    <w:rsid w:val="005F0615"/>
    <w:rsid w:val="00601122"/>
    <w:rsid w:val="0061525D"/>
    <w:rsid w:val="0062408F"/>
    <w:rsid w:val="006246B7"/>
    <w:rsid w:val="00633EC6"/>
    <w:rsid w:val="00634D6C"/>
    <w:rsid w:val="00652537"/>
    <w:rsid w:val="00660A8A"/>
    <w:rsid w:val="00661038"/>
    <w:rsid w:val="00662601"/>
    <w:rsid w:val="00665298"/>
    <w:rsid w:val="00667479"/>
    <w:rsid w:val="006708C2"/>
    <w:rsid w:val="00673158"/>
    <w:rsid w:val="006842AD"/>
    <w:rsid w:val="006933C4"/>
    <w:rsid w:val="00695B76"/>
    <w:rsid w:val="00696FDE"/>
    <w:rsid w:val="006B0849"/>
    <w:rsid w:val="006B2B35"/>
    <w:rsid w:val="006C354E"/>
    <w:rsid w:val="006C63FC"/>
    <w:rsid w:val="006C6EF6"/>
    <w:rsid w:val="006D2C8C"/>
    <w:rsid w:val="006D3D69"/>
    <w:rsid w:val="006D4E9B"/>
    <w:rsid w:val="006E3173"/>
    <w:rsid w:val="006F1227"/>
    <w:rsid w:val="007019BC"/>
    <w:rsid w:val="00701FD0"/>
    <w:rsid w:val="00704CAD"/>
    <w:rsid w:val="007101E4"/>
    <w:rsid w:val="00710459"/>
    <w:rsid w:val="00712205"/>
    <w:rsid w:val="00715BC0"/>
    <w:rsid w:val="00723BD4"/>
    <w:rsid w:val="00731158"/>
    <w:rsid w:val="007324B0"/>
    <w:rsid w:val="00733285"/>
    <w:rsid w:val="00733CA7"/>
    <w:rsid w:val="0073603F"/>
    <w:rsid w:val="007427B4"/>
    <w:rsid w:val="00743B55"/>
    <w:rsid w:val="00744712"/>
    <w:rsid w:val="00753BC7"/>
    <w:rsid w:val="00763614"/>
    <w:rsid w:val="0076564A"/>
    <w:rsid w:val="0076795E"/>
    <w:rsid w:val="00771997"/>
    <w:rsid w:val="007728C4"/>
    <w:rsid w:val="00773FCF"/>
    <w:rsid w:val="00774338"/>
    <w:rsid w:val="007744B7"/>
    <w:rsid w:val="0077763F"/>
    <w:rsid w:val="00780F3B"/>
    <w:rsid w:val="007812FD"/>
    <w:rsid w:val="00784ECC"/>
    <w:rsid w:val="007A0DF6"/>
    <w:rsid w:val="007B62F7"/>
    <w:rsid w:val="007C056E"/>
    <w:rsid w:val="007C5501"/>
    <w:rsid w:val="007D03F0"/>
    <w:rsid w:val="007D3AF7"/>
    <w:rsid w:val="007D5313"/>
    <w:rsid w:val="007D684C"/>
    <w:rsid w:val="007D756B"/>
    <w:rsid w:val="007E09F3"/>
    <w:rsid w:val="007E4040"/>
    <w:rsid w:val="007E7637"/>
    <w:rsid w:val="007F400F"/>
    <w:rsid w:val="008019F4"/>
    <w:rsid w:val="00802640"/>
    <w:rsid w:val="008060A6"/>
    <w:rsid w:val="008079D7"/>
    <w:rsid w:val="0081228E"/>
    <w:rsid w:val="008148F9"/>
    <w:rsid w:val="00816896"/>
    <w:rsid w:val="00816C71"/>
    <w:rsid w:val="008213B4"/>
    <w:rsid w:val="00824397"/>
    <w:rsid w:val="00824B11"/>
    <w:rsid w:val="008334A3"/>
    <w:rsid w:val="00835C3A"/>
    <w:rsid w:val="00837C96"/>
    <w:rsid w:val="00840B89"/>
    <w:rsid w:val="008428EF"/>
    <w:rsid w:val="008646A3"/>
    <w:rsid w:val="0086725D"/>
    <w:rsid w:val="00873F3C"/>
    <w:rsid w:val="008766AF"/>
    <w:rsid w:val="00877B87"/>
    <w:rsid w:val="00886CB6"/>
    <w:rsid w:val="008902B6"/>
    <w:rsid w:val="00895700"/>
    <w:rsid w:val="008A1499"/>
    <w:rsid w:val="008A41E7"/>
    <w:rsid w:val="008A66B6"/>
    <w:rsid w:val="008B0F12"/>
    <w:rsid w:val="008B22D1"/>
    <w:rsid w:val="008B2FE5"/>
    <w:rsid w:val="008C12DB"/>
    <w:rsid w:val="008D2C0B"/>
    <w:rsid w:val="008D60B3"/>
    <w:rsid w:val="008D60EC"/>
    <w:rsid w:val="008D707D"/>
    <w:rsid w:val="008E102F"/>
    <w:rsid w:val="008E20F7"/>
    <w:rsid w:val="008F0AF1"/>
    <w:rsid w:val="008F4C69"/>
    <w:rsid w:val="008F7F6B"/>
    <w:rsid w:val="009014D8"/>
    <w:rsid w:val="00910333"/>
    <w:rsid w:val="00912A7E"/>
    <w:rsid w:val="0092399C"/>
    <w:rsid w:val="00925D6E"/>
    <w:rsid w:val="0093693F"/>
    <w:rsid w:val="00943F0E"/>
    <w:rsid w:val="00944316"/>
    <w:rsid w:val="00950029"/>
    <w:rsid w:val="00962081"/>
    <w:rsid w:val="0096300A"/>
    <w:rsid w:val="0096462D"/>
    <w:rsid w:val="009660C5"/>
    <w:rsid w:val="00986798"/>
    <w:rsid w:val="00996AED"/>
    <w:rsid w:val="009A698A"/>
    <w:rsid w:val="009B1555"/>
    <w:rsid w:val="009B36E2"/>
    <w:rsid w:val="009B4791"/>
    <w:rsid w:val="009C05B5"/>
    <w:rsid w:val="009C5249"/>
    <w:rsid w:val="009E4E10"/>
    <w:rsid w:val="009E57F5"/>
    <w:rsid w:val="009E7762"/>
    <w:rsid w:val="009E7E2B"/>
    <w:rsid w:val="009F387D"/>
    <w:rsid w:val="009F4D61"/>
    <w:rsid w:val="009F742E"/>
    <w:rsid w:val="009F7E57"/>
    <w:rsid w:val="00A00C13"/>
    <w:rsid w:val="00A01DED"/>
    <w:rsid w:val="00A13247"/>
    <w:rsid w:val="00A13FEE"/>
    <w:rsid w:val="00A204EE"/>
    <w:rsid w:val="00A31E3E"/>
    <w:rsid w:val="00A3531E"/>
    <w:rsid w:val="00A40067"/>
    <w:rsid w:val="00A47431"/>
    <w:rsid w:val="00A533C6"/>
    <w:rsid w:val="00A55C8F"/>
    <w:rsid w:val="00A55F59"/>
    <w:rsid w:val="00A66B43"/>
    <w:rsid w:val="00A700C2"/>
    <w:rsid w:val="00A7132B"/>
    <w:rsid w:val="00A71DAE"/>
    <w:rsid w:val="00A76908"/>
    <w:rsid w:val="00A76FCF"/>
    <w:rsid w:val="00A825A6"/>
    <w:rsid w:val="00A9664D"/>
    <w:rsid w:val="00AA03E7"/>
    <w:rsid w:val="00AA7E37"/>
    <w:rsid w:val="00AB1AFA"/>
    <w:rsid w:val="00AB29A7"/>
    <w:rsid w:val="00AD3897"/>
    <w:rsid w:val="00AE2634"/>
    <w:rsid w:val="00AE45BE"/>
    <w:rsid w:val="00AE5F85"/>
    <w:rsid w:val="00AE78C6"/>
    <w:rsid w:val="00AF331D"/>
    <w:rsid w:val="00AF761B"/>
    <w:rsid w:val="00B005FF"/>
    <w:rsid w:val="00B03E4B"/>
    <w:rsid w:val="00B14FDC"/>
    <w:rsid w:val="00B16F42"/>
    <w:rsid w:val="00B247FC"/>
    <w:rsid w:val="00B34CB6"/>
    <w:rsid w:val="00B3760F"/>
    <w:rsid w:val="00B44BD2"/>
    <w:rsid w:val="00B579C5"/>
    <w:rsid w:val="00B64AE3"/>
    <w:rsid w:val="00B72169"/>
    <w:rsid w:val="00B731B6"/>
    <w:rsid w:val="00B9057D"/>
    <w:rsid w:val="00B944E3"/>
    <w:rsid w:val="00BA108F"/>
    <w:rsid w:val="00BA289A"/>
    <w:rsid w:val="00BC5472"/>
    <w:rsid w:val="00BC5689"/>
    <w:rsid w:val="00BD5788"/>
    <w:rsid w:val="00BD7878"/>
    <w:rsid w:val="00BE5B21"/>
    <w:rsid w:val="00BE6E8D"/>
    <w:rsid w:val="00BE74EF"/>
    <w:rsid w:val="00BF20D9"/>
    <w:rsid w:val="00BF23D2"/>
    <w:rsid w:val="00BF3B61"/>
    <w:rsid w:val="00BF5D48"/>
    <w:rsid w:val="00C01021"/>
    <w:rsid w:val="00C06E72"/>
    <w:rsid w:val="00C071B1"/>
    <w:rsid w:val="00C0796A"/>
    <w:rsid w:val="00C14703"/>
    <w:rsid w:val="00C26AF0"/>
    <w:rsid w:val="00C35342"/>
    <w:rsid w:val="00C35984"/>
    <w:rsid w:val="00C422D3"/>
    <w:rsid w:val="00C44D08"/>
    <w:rsid w:val="00C51430"/>
    <w:rsid w:val="00C51DE5"/>
    <w:rsid w:val="00C543C1"/>
    <w:rsid w:val="00C56751"/>
    <w:rsid w:val="00C570E5"/>
    <w:rsid w:val="00C5776C"/>
    <w:rsid w:val="00C62489"/>
    <w:rsid w:val="00C63720"/>
    <w:rsid w:val="00C655AD"/>
    <w:rsid w:val="00C6768C"/>
    <w:rsid w:val="00C71F1F"/>
    <w:rsid w:val="00C744E7"/>
    <w:rsid w:val="00C86D24"/>
    <w:rsid w:val="00CA0301"/>
    <w:rsid w:val="00CA1D53"/>
    <w:rsid w:val="00CB0C77"/>
    <w:rsid w:val="00CB14C8"/>
    <w:rsid w:val="00CB1570"/>
    <w:rsid w:val="00CC035C"/>
    <w:rsid w:val="00CC28BC"/>
    <w:rsid w:val="00CC2E7E"/>
    <w:rsid w:val="00CC64A8"/>
    <w:rsid w:val="00CC6C8B"/>
    <w:rsid w:val="00CD1AE1"/>
    <w:rsid w:val="00CF2C5C"/>
    <w:rsid w:val="00CF4A17"/>
    <w:rsid w:val="00CF4D44"/>
    <w:rsid w:val="00CF5640"/>
    <w:rsid w:val="00D012D9"/>
    <w:rsid w:val="00D0195F"/>
    <w:rsid w:val="00D0297D"/>
    <w:rsid w:val="00D13F95"/>
    <w:rsid w:val="00D14A47"/>
    <w:rsid w:val="00D22D49"/>
    <w:rsid w:val="00D272B1"/>
    <w:rsid w:val="00D30BD6"/>
    <w:rsid w:val="00D35301"/>
    <w:rsid w:val="00D410B2"/>
    <w:rsid w:val="00D512E1"/>
    <w:rsid w:val="00D60596"/>
    <w:rsid w:val="00D617AC"/>
    <w:rsid w:val="00D654C5"/>
    <w:rsid w:val="00D65B2D"/>
    <w:rsid w:val="00D66D7E"/>
    <w:rsid w:val="00D67E56"/>
    <w:rsid w:val="00D73412"/>
    <w:rsid w:val="00D769AD"/>
    <w:rsid w:val="00D76F18"/>
    <w:rsid w:val="00D81E32"/>
    <w:rsid w:val="00D85F18"/>
    <w:rsid w:val="00D97138"/>
    <w:rsid w:val="00DC0D4A"/>
    <w:rsid w:val="00DC5126"/>
    <w:rsid w:val="00DC588A"/>
    <w:rsid w:val="00DC60A5"/>
    <w:rsid w:val="00DD163B"/>
    <w:rsid w:val="00DD3561"/>
    <w:rsid w:val="00DD774A"/>
    <w:rsid w:val="00DE1C9B"/>
    <w:rsid w:val="00DE42C6"/>
    <w:rsid w:val="00DE43CD"/>
    <w:rsid w:val="00DE71D1"/>
    <w:rsid w:val="00DE7EEF"/>
    <w:rsid w:val="00DF5E8A"/>
    <w:rsid w:val="00E01675"/>
    <w:rsid w:val="00E05236"/>
    <w:rsid w:val="00E05CE3"/>
    <w:rsid w:val="00E061BB"/>
    <w:rsid w:val="00E1484B"/>
    <w:rsid w:val="00E2162C"/>
    <w:rsid w:val="00E24BBC"/>
    <w:rsid w:val="00E25944"/>
    <w:rsid w:val="00E2605F"/>
    <w:rsid w:val="00E31075"/>
    <w:rsid w:val="00E31582"/>
    <w:rsid w:val="00E31BEA"/>
    <w:rsid w:val="00E37CBE"/>
    <w:rsid w:val="00E423AC"/>
    <w:rsid w:val="00E44368"/>
    <w:rsid w:val="00E453F5"/>
    <w:rsid w:val="00E4669C"/>
    <w:rsid w:val="00E4769D"/>
    <w:rsid w:val="00E715AF"/>
    <w:rsid w:val="00E732E0"/>
    <w:rsid w:val="00E772A1"/>
    <w:rsid w:val="00E83C21"/>
    <w:rsid w:val="00E930FF"/>
    <w:rsid w:val="00E94E47"/>
    <w:rsid w:val="00E9690A"/>
    <w:rsid w:val="00EA3CB0"/>
    <w:rsid w:val="00EB2998"/>
    <w:rsid w:val="00EC2A36"/>
    <w:rsid w:val="00EC2BC7"/>
    <w:rsid w:val="00EC6E9C"/>
    <w:rsid w:val="00ED3121"/>
    <w:rsid w:val="00EE16E3"/>
    <w:rsid w:val="00EF29B9"/>
    <w:rsid w:val="00EF4DF9"/>
    <w:rsid w:val="00F06273"/>
    <w:rsid w:val="00F11038"/>
    <w:rsid w:val="00F17483"/>
    <w:rsid w:val="00F2064A"/>
    <w:rsid w:val="00F25EA9"/>
    <w:rsid w:val="00F32497"/>
    <w:rsid w:val="00F3524A"/>
    <w:rsid w:val="00F3736B"/>
    <w:rsid w:val="00F41239"/>
    <w:rsid w:val="00F42FFA"/>
    <w:rsid w:val="00F436BB"/>
    <w:rsid w:val="00F44D6D"/>
    <w:rsid w:val="00F451A0"/>
    <w:rsid w:val="00F50D87"/>
    <w:rsid w:val="00F54F61"/>
    <w:rsid w:val="00F60E16"/>
    <w:rsid w:val="00F62A7B"/>
    <w:rsid w:val="00F8272F"/>
    <w:rsid w:val="00F86CA4"/>
    <w:rsid w:val="00F911DB"/>
    <w:rsid w:val="00F9496B"/>
    <w:rsid w:val="00FB0954"/>
    <w:rsid w:val="00FB178C"/>
    <w:rsid w:val="00FC169C"/>
    <w:rsid w:val="00FD07DE"/>
    <w:rsid w:val="00FD5234"/>
    <w:rsid w:val="00FE0FEC"/>
    <w:rsid w:val="00FE1B20"/>
    <w:rsid w:val="00FE71B8"/>
    <w:rsid w:val="00FF3510"/>
    <w:rsid w:val="00FF4CA2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1DCF35"/>
  <w15:docId w15:val="{193A6A6E-3C84-45E5-BAFD-8A716A56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2C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2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20A34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F60E1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60E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F60E1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60E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60E16"/>
    <w:rPr>
      <w:rFonts w:cs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AA0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835C3A"/>
    <w:rPr>
      <w:color w:val="0000FF"/>
      <w:u w:val="single"/>
    </w:rPr>
  </w:style>
  <w:style w:type="character" w:styleId="Zdraznn">
    <w:name w:val="Emphasis"/>
    <w:uiPriority w:val="20"/>
    <w:qFormat/>
    <w:locked/>
    <w:rsid w:val="00E31BEA"/>
    <w:rPr>
      <w:b/>
      <w:bCs/>
      <w:i w:val="0"/>
      <w:iCs w:val="0"/>
    </w:rPr>
  </w:style>
  <w:style w:type="paragraph" w:styleId="Zhlav">
    <w:name w:val="header"/>
    <w:basedOn w:val="Normln"/>
    <w:link w:val="ZhlavChar"/>
    <w:uiPriority w:val="99"/>
    <w:unhideWhenUsed/>
    <w:rsid w:val="009F4D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F4D6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F4D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F4D61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D76F18"/>
    <w:rPr>
      <w:color w:val="800080"/>
      <w:u w:val="single"/>
    </w:rPr>
  </w:style>
  <w:style w:type="table" w:styleId="Mkatabulky">
    <w:name w:val="Table Grid"/>
    <w:basedOn w:val="Normlntabulka"/>
    <w:locked/>
    <w:rsid w:val="00AB2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B0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5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62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26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8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769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E44C-5F31-475A-A39B-15D893DC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7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UJE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Ing. Eva Krumpová</dc:creator>
  <cp:lastModifiedBy>potmesill</cp:lastModifiedBy>
  <cp:revision>17</cp:revision>
  <cp:lastPrinted>2021-09-14T08:26:00Z</cp:lastPrinted>
  <dcterms:created xsi:type="dcterms:W3CDTF">2023-02-21T12:58:00Z</dcterms:created>
  <dcterms:modified xsi:type="dcterms:W3CDTF">2023-12-21T12:25:00Z</dcterms:modified>
</cp:coreProperties>
</file>